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524F5" w14:textId="64389201" w:rsidR="00C83433" w:rsidRDefault="00C83433" w:rsidP="00C83433">
      <w:pPr>
        <w:pStyle w:val="Ttulo1"/>
      </w:pPr>
      <w:r w:rsidRPr="006E0A6E">
        <w:rPr>
          <w:rStyle w:val="Ttulo2Char"/>
          <w:rFonts w:asciiTheme="minorHAnsi" w:eastAsiaTheme="majorEastAsia" w:hAnsiTheme="minorHAnsi" w:cstheme="minorHAnsi"/>
          <w:b w:val="0"/>
          <w:color w:val="auto"/>
        </w:rPr>
        <w:t xml:space="preserve">Evolutivo mensal do monitoramento de despesas com </w:t>
      </w:r>
      <w:r w:rsidR="006E0A6E">
        <w:rPr>
          <w:rStyle w:val="Ttulo2Char"/>
          <w:rFonts w:asciiTheme="minorHAnsi" w:eastAsiaTheme="majorEastAsia" w:hAnsiTheme="minorHAnsi" w:cstheme="minorHAnsi"/>
          <w:b w:val="0"/>
          <w:color w:val="auto"/>
        </w:rPr>
        <w:t>PASSAGENS</w:t>
      </w:r>
      <w:r w:rsidRPr="006E0A6E">
        <w:rPr>
          <w:noProof/>
        </w:rPr>
        <w:br/>
      </w:r>
      <w:r w:rsidR="006E0A6E">
        <w:rPr>
          <w:noProof/>
          <w:lang w:eastAsia="pt-BR"/>
        </w:rPr>
        <w:drawing>
          <wp:inline distT="0" distB="0" distL="0" distR="0" wp14:anchorId="69462446" wp14:editId="5D601A4B">
            <wp:extent cx="5372100" cy="2009775"/>
            <wp:effectExtent l="0" t="0" r="0" b="9525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14:paraId="5D7AC2E8" w14:textId="0567207A" w:rsidR="00C83433" w:rsidRDefault="006E0A6E" w:rsidP="00C83433">
      <w:r w:rsidRPr="006E0A6E">
        <w:rPr>
          <w:rStyle w:val="Ttulo2Char"/>
          <w:rFonts w:asciiTheme="minorHAnsi" w:eastAsiaTheme="minorHAnsi" w:hAnsiTheme="minorHAnsi" w:cstheme="minorHAnsi"/>
          <w:b w:val="0"/>
        </w:rPr>
        <w:t xml:space="preserve">Evolutivo mensal do </w:t>
      </w:r>
      <w:r w:rsidRPr="006E0A6E">
        <w:rPr>
          <w:rStyle w:val="Ttulo2Char"/>
          <w:rFonts w:asciiTheme="minorHAnsi" w:eastAsiaTheme="majorEastAsia" w:hAnsiTheme="minorHAnsi" w:cstheme="minorHAnsi"/>
          <w:b w:val="0"/>
        </w:rPr>
        <w:t>monitoramento</w:t>
      </w:r>
      <w:r w:rsidRPr="006E0A6E">
        <w:rPr>
          <w:rStyle w:val="Ttulo2Char"/>
          <w:rFonts w:asciiTheme="minorHAnsi" w:eastAsiaTheme="minorHAnsi" w:hAnsiTheme="minorHAnsi" w:cstheme="minorHAnsi"/>
          <w:b w:val="0"/>
        </w:rPr>
        <w:t xml:space="preserve"> de despesas com </w:t>
      </w:r>
      <w:r>
        <w:rPr>
          <w:rStyle w:val="Ttulo2Char"/>
          <w:rFonts w:asciiTheme="minorHAnsi" w:eastAsiaTheme="minorHAnsi" w:hAnsiTheme="minorHAnsi" w:cstheme="minorHAnsi"/>
          <w:b w:val="0"/>
        </w:rPr>
        <w:t>DIÁRIAS</w:t>
      </w:r>
    </w:p>
    <w:p w14:paraId="49943139" w14:textId="4997511D" w:rsidR="00C83433" w:rsidRPr="00C83433" w:rsidRDefault="006E0A6E" w:rsidP="00C83433">
      <w:pPr>
        <w:pStyle w:val="Ttulo1"/>
      </w:pPr>
      <w:r>
        <w:rPr>
          <w:noProof/>
          <w:lang w:eastAsia="pt-BR"/>
        </w:rPr>
        <w:drawing>
          <wp:inline distT="0" distB="0" distL="0" distR="0" wp14:anchorId="4D0FA4C5" wp14:editId="485F7F89">
            <wp:extent cx="5353050" cy="3248025"/>
            <wp:effectExtent l="0" t="0" r="0" b="9525"/>
            <wp:docPr id="30" name="Gráfico 3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8297138-129B-4FC6-BD32-0D4EC94A8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83433" w:rsidRPr="00C83433" w:rsidSect="00F46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4A0C9" w14:textId="77777777" w:rsidR="008E71DB" w:rsidRDefault="008E71DB" w:rsidP="00F94EB2">
      <w:pPr>
        <w:spacing w:after="0" w:line="240" w:lineRule="auto"/>
      </w:pPr>
      <w:r>
        <w:separator/>
      </w:r>
    </w:p>
  </w:endnote>
  <w:endnote w:type="continuationSeparator" w:id="0">
    <w:p w14:paraId="2A608F0C" w14:textId="77777777" w:rsidR="008E71DB" w:rsidRDefault="008E71D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5966F" w14:textId="77777777" w:rsidR="00D52AD1" w:rsidRDefault="00D52A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37F77" w14:textId="39D01F08" w:rsidR="00F94EB2" w:rsidRPr="00F94EB2" w:rsidRDefault="00516C1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924938" wp14:editId="6941D345">
              <wp:simplePos x="0" y="0"/>
              <wp:positionH relativeFrom="margin">
                <wp:posOffset>-546735</wp:posOffset>
              </wp:positionH>
              <wp:positionV relativeFrom="paragraph">
                <wp:posOffset>-738505</wp:posOffset>
              </wp:positionV>
              <wp:extent cx="6432096" cy="798863"/>
              <wp:effectExtent l="0" t="0" r="0" b="127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096" cy="798863"/>
                        <a:chOff x="0" y="0"/>
                        <a:chExt cx="6432096" cy="798863"/>
                      </a:xfrm>
                    </wpg:grpSpPr>
                    <wpg:grpSp>
                      <wpg:cNvPr id="1" name="Grupo 14"/>
                      <wpg:cNvGrpSpPr/>
                      <wpg:grpSpPr>
                        <a:xfrm>
                          <a:off x="0" y="0"/>
                          <a:ext cx="4423608" cy="798863"/>
                          <a:chOff x="0" y="0"/>
                          <a:chExt cx="4423608" cy="798863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1678" y="29688"/>
                            <a:ext cx="201930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59376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0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77C2" w14:textId="3C534F4D" w:rsidR="00263732" w:rsidRP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744217AF" w14:textId="180CB968" w:rsid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amazonas</w:t>
                              </w:r>
                            </w:p>
                            <w:p w14:paraId="60B843C5" w14:textId="29BFA79F" w:rsidR="0005681E" w:rsidRPr="00263732" w:rsidRDefault="0005681E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instagram.com/ciama_amazonas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19" y="17813"/>
                            <a:ext cx="1990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73C1" w14:textId="6611EFD7" w:rsidR="00263732" w:rsidRPr="00263732" w:rsidRDefault="0005681E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14DD6086" w14:textId="573725D5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one: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(92)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123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9999</w:t>
                              </w:r>
                            </w:p>
                            <w:p w14:paraId="0BCCAB02" w14:textId="1391E22C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Avenida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Tefé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, 3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79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Japiim</w:t>
                              </w:r>
                            </w:p>
                            <w:p w14:paraId="45C9134A" w14:textId="77777777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Manaus - AM</w:t>
                              </w:r>
                            </w:p>
                            <w:p w14:paraId="1A1CDE83" w14:textId="7E50C9E8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CEP: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69078-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423" y="47501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441371" y="1187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110E" w14:textId="21E70DA0" w:rsidR="009C6EDA" w:rsidRPr="0005681E" w:rsidRDefault="0005681E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</w:pPr>
                            <w:r w:rsidRPr="0005681E">
                              <w:rPr>
                                <w:rFonts w:ascii="Arial" w:hAnsi="Arial" w:cs="Arial"/>
                                <w:color w:val="1B335D"/>
                                <w:sz w:val="28"/>
                                <w:szCs w:val="28"/>
                              </w:rPr>
                              <w:t xml:space="preserve">Companhia de </w:t>
                            </w:r>
                            <w:r w:rsidRPr="0005681E"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  <w:t>Desenvolvimento do Estado do 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24938" id="Grupo 15" o:spid="_x0000_s1026" style="position:absolute;margin-left:-43.05pt;margin-top:-58.15pt;width:506.45pt;height:62.9pt;z-index:251669504;mso-position-horizontal-relative:margin" coordsize="64320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IhEQiYBIBEQiIBIBkQiIREAkAiIR&#10;EImASAREIiASAZEIiERAJAIiERCJgEgERCIgEgGRCIhEQCQC+ju//4WRz0FA++4fRXO70riVCGjH&#10;r5/XDzPzdma+zcynu5vT1+VGLuJi27b//QYEf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">
              <v:group id="Grupo 14" o:spid="_x0000_s1027" style="position:absolute;width:44236;height:7988" coordsize="44236,7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42216;top:296;width:2020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xUnEAAAA2gAAAA8AAABkcnMvZG93bnJldi54bWxEj0FrwkAUhO8F/8PyCl5K3WhAJLpKEWxa&#10;b0YPPT6yzySYfRuz2yT113cFweMwM98wq81gatFR6yrLCqaTCARxbnXFhYLTcfe+AOE8ssbaMin4&#10;Iweb9ehlhYm2PR+oy3whAoRdggpK75tESpeXZNBNbEMcvLNtDfog20LqFvsAN7WcRdFcGqw4LJTY&#10;0Lak/JL9GgVZcz1dv9MfH3/KRba/vKX7242VGr8OH0sQngb/DD/aX1pBDP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hxUnEAAAA2gAAAA8AAAAAAAAAAAAAAAAA&#10;nwIAAGRycy9kb3ducmV2LnhtbFBLBQYAAAAABAAEAPcAAACQAwAAAAA=&#10;">
                  <v:imagedata r:id="rId3" o:title=""/>
                  <v:path arrowok="t"/>
                </v:shape>
                <v:shape id="Imagem 6" o:spid="_x0000_s1029" type="#_x0000_t75" style="position:absolute;left:20069;top:593;width:93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8gj2+AAAA2gAAAA8AAABkcnMvZG93bnJldi54bWxEj99qwjAUxu8He4dwBrubyaTMrRpFRWG3&#10;tn2AQ3Nsy5qTkkRb334RBC8/vj8/vtVmsr24kg+dYw2fMwWCuHam40ZDVR4/vkGEiGywd0wabhRg&#10;s359WWFu3MgnuhaxEWmEQ44a2hiHXMpQt2QxzNxAnLyz8xZjkr6RxuOYxm0v50p9SYsdJ0KLA+1b&#10;qv+Ki9Wg8GeHHLKuoNJXi52iQ5Pg+v1t2i5BRJriM/xo/xoNGdyvpBsg1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28gj2+AAAA2gAAAA8AAAAAAAAAAAAAAAAAnwIAAGRy&#10;cy9kb3ducmV2LnhtbFBLBQYAAAAABAAEAPcAAACKAwAAAAA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width:21050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14:paraId="42C177C2" w14:textId="3C534F4D" w:rsidR="00263732" w:rsidRP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744217AF" w14:textId="180CB968" w:rsid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acebook.com/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amazonas</w:t>
                        </w:r>
                      </w:p>
                      <w:p w14:paraId="60B843C5" w14:textId="29BFA79F" w:rsidR="0005681E" w:rsidRPr="00263732" w:rsidRDefault="0005681E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instagram.com/ciama_amazonas/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20841;top:178;width:19907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12D873C1" w14:textId="6611EFD7" w:rsidR="00263732" w:rsidRPr="00263732" w:rsidRDefault="0005681E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14DD6086" w14:textId="573725D5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one: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 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(92)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123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-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9999</w:t>
                        </w:r>
                      </w:p>
                      <w:p w14:paraId="0BCCAB02" w14:textId="1391E22C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Avenida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Tefé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, 3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79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,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Japiim</w:t>
                        </w:r>
                      </w:p>
                      <w:p w14:paraId="45C9134A" w14:textId="77777777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Manaus - AM</w:t>
                        </w:r>
                      </w:p>
                      <w:p w14:paraId="1A1CDE83" w14:textId="7E50C9E8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CEP: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69078-000</w:t>
                        </w:r>
                      </w:p>
                    </w:txbxContent>
                  </v:textbox>
                </v:shape>
                <v:shape id="Imagem 5" o:spid="_x0000_s1032" type="#_x0000_t75" style="position:absolute;left:40554;top:475;width:93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/Hq/AAAA2wAAAA8AAABkcnMvZG93bnJldi54bWxEj81qwzAMx++DvYPRYLfV7hjtlsYp61ih&#10;1yZ9ABGrSWgsB9tr07efDoPdJPT/+Knczn5UV4ppCGxhuTCgiNvgBu4snJr9yzuolJEdjoHJwp0S&#10;bKvHhxILF258pGudOyUhnAq00Oc8FVqntiePaREmYrmdQ/SYZY2ddhFvEu5H/WrMSnscWBp6nOir&#10;p/ZS/3gLBj92yOltqKmJp/XO0Hcn5fb5af7cgMo053/xn/vgBF/o5RcZQF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F/x6vwAAANsAAAAPAAAAAAAAAAAAAAAAAJ8CAABk&#10;cnMvZG93bnJldi54bWxQSwUGAAAAAAQABAD3AAAAiwMAAAAA&#10;">
                  <v:imagedata r:id="rId4" o:title=""/>
                  <v:path arrowok="t"/>
                </v:shape>
              </v:group>
              <v:shape id="Caixa de Texto 2" o:spid="_x0000_s1033" type="#_x0000_t202" style="position:absolute;left:44413;top:118;width:19907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14:paraId="45B8110E" w14:textId="21E70DA0" w:rsidR="009C6EDA" w:rsidRPr="0005681E" w:rsidRDefault="0005681E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</w:pPr>
                      <w:r w:rsidRPr="0005681E">
                        <w:rPr>
                          <w:rFonts w:ascii="Arial" w:hAnsi="Arial" w:cs="Arial"/>
                          <w:color w:val="1B335D"/>
                          <w:sz w:val="28"/>
                          <w:szCs w:val="28"/>
                        </w:rPr>
                        <w:t xml:space="preserve">Companhia de </w:t>
                      </w:r>
                      <w:r w:rsidRPr="0005681E"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  <w:t>Desenvolvimento do Estado do Amazon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D397" w14:textId="77777777" w:rsidR="00D52AD1" w:rsidRDefault="00D52A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3B28E" w14:textId="77777777" w:rsidR="008E71DB" w:rsidRDefault="008E71DB" w:rsidP="00F94EB2">
      <w:pPr>
        <w:spacing w:after="0" w:line="240" w:lineRule="auto"/>
      </w:pPr>
      <w:r>
        <w:separator/>
      </w:r>
    </w:p>
  </w:footnote>
  <w:footnote w:type="continuationSeparator" w:id="0">
    <w:p w14:paraId="0FC363B0" w14:textId="77777777" w:rsidR="008E71DB" w:rsidRDefault="008E71D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9F7FD" w14:textId="77777777" w:rsidR="00D52AD1" w:rsidRDefault="00D52A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2DAD1" w14:textId="63BA69B7" w:rsidR="00F94EB2" w:rsidRDefault="00F204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24448" behindDoc="0" locked="0" layoutInCell="1" allowOverlap="1" wp14:anchorId="3A84AAEC" wp14:editId="137E73EA">
          <wp:simplePos x="0" y="0"/>
          <wp:positionH relativeFrom="page">
            <wp:posOffset>1905</wp:posOffset>
          </wp:positionH>
          <wp:positionV relativeFrom="paragraph">
            <wp:posOffset>-450215</wp:posOffset>
          </wp:positionV>
          <wp:extent cx="7548880" cy="1067498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A060" w14:textId="77777777" w:rsidR="00D52AD1" w:rsidRDefault="00D52A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6F2"/>
    <w:multiLevelType w:val="hybridMultilevel"/>
    <w:tmpl w:val="C388E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676A"/>
    <w:multiLevelType w:val="multilevel"/>
    <w:tmpl w:val="84B0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26C7C06"/>
    <w:multiLevelType w:val="hybridMultilevel"/>
    <w:tmpl w:val="1A2C683A"/>
    <w:lvl w:ilvl="0" w:tplc="44840682">
      <w:start w:val="1"/>
      <w:numFmt w:val="bullet"/>
      <w:lvlText w:val="Δ"/>
      <w:lvlJc w:val="left"/>
      <w:pPr>
        <w:ind w:left="78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81F8C"/>
    <w:multiLevelType w:val="hybridMultilevel"/>
    <w:tmpl w:val="38C653B4"/>
    <w:lvl w:ilvl="0" w:tplc="41AEF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E09EF"/>
    <w:multiLevelType w:val="hybridMultilevel"/>
    <w:tmpl w:val="6DF84482"/>
    <w:lvl w:ilvl="0" w:tplc="A4861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A7243"/>
    <w:multiLevelType w:val="multilevel"/>
    <w:tmpl w:val="6DF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21723"/>
    <w:rsid w:val="0005681E"/>
    <w:rsid w:val="000B3187"/>
    <w:rsid w:val="00122561"/>
    <w:rsid w:val="001434E3"/>
    <w:rsid w:val="001E5828"/>
    <w:rsid w:val="00263732"/>
    <w:rsid w:val="002C37C2"/>
    <w:rsid w:val="003175C6"/>
    <w:rsid w:val="003974B0"/>
    <w:rsid w:val="003D0D0A"/>
    <w:rsid w:val="003D153F"/>
    <w:rsid w:val="0045739C"/>
    <w:rsid w:val="00466935"/>
    <w:rsid w:val="00504FEE"/>
    <w:rsid w:val="00516C12"/>
    <w:rsid w:val="006E0A6E"/>
    <w:rsid w:val="00761984"/>
    <w:rsid w:val="008A5E05"/>
    <w:rsid w:val="008E71DB"/>
    <w:rsid w:val="0098728B"/>
    <w:rsid w:val="009C6EDA"/>
    <w:rsid w:val="00A628B4"/>
    <w:rsid w:val="00A66F7E"/>
    <w:rsid w:val="00A91C37"/>
    <w:rsid w:val="00B26682"/>
    <w:rsid w:val="00BB1121"/>
    <w:rsid w:val="00C83433"/>
    <w:rsid w:val="00D52AD1"/>
    <w:rsid w:val="00D63C82"/>
    <w:rsid w:val="00E0734B"/>
    <w:rsid w:val="00F204B8"/>
    <w:rsid w:val="00F462ED"/>
    <w:rsid w:val="00F763FD"/>
    <w:rsid w:val="00F94EB2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C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3D153F"/>
    <w:pPr>
      <w:spacing w:after="120" w:line="240" w:lineRule="auto"/>
      <w:ind w:left="708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D153F"/>
    <w:pPr>
      <w:spacing w:after="120" w:line="240" w:lineRule="auto"/>
      <w:ind w:left="283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D153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SubtituloEnfase2">
    <w:name w:val="Subtitulo Enfase 2"/>
    <w:basedOn w:val="Normal"/>
    <w:rsid w:val="003D153F"/>
    <w:pPr>
      <w:tabs>
        <w:tab w:val="num" w:pos="3410"/>
      </w:tabs>
      <w:spacing w:before="120" w:after="120" w:line="240" w:lineRule="auto"/>
      <w:ind w:left="851" w:hanging="567"/>
      <w:jc w:val="both"/>
      <w:outlineLvl w:val="1"/>
    </w:pPr>
    <w:rPr>
      <w:rFonts w:ascii="Tahoma" w:eastAsia="Times New Roman" w:hAnsi="Tahoma" w:cs="Tahoma"/>
      <w:kern w:val="0"/>
      <w:sz w:val="20"/>
      <w:szCs w:val="20"/>
      <w:lang w:eastAsia="pt-BR"/>
      <w14:ligatures w14:val="none"/>
    </w:rPr>
  </w:style>
  <w:style w:type="paragraph" w:customStyle="1" w:styleId="Body">
    <w:name w:val="Body"/>
    <w:basedOn w:val="Normal"/>
    <w:rsid w:val="003D153F"/>
    <w:pPr>
      <w:spacing w:before="120" w:after="120" w:line="240" w:lineRule="auto"/>
      <w:ind w:left="1296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tw4winMark">
    <w:name w:val="tw4winMark"/>
    <w:rsid w:val="003D153F"/>
    <w:rPr>
      <w:rFonts w:ascii="Courier New" w:hAnsi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Ttulo3Char">
    <w:name w:val="Título 3 Char"/>
    <w:basedOn w:val="Fontepargpadro"/>
    <w:link w:val="Ttulo3"/>
    <w:uiPriority w:val="9"/>
    <w:rsid w:val="008A5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3\12.%20DEZEMBRO\DANIELLY%20-%20OUVIDORIA\INDICADOR%20DE%20DESPESA%20COM%20PASSAGEM%202023%20-%20AGOS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3\12.%20DEZEMBRO\Magda\INDICADOR%20DE%20DESPESA%20COM%20DI&#193;R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SPESA COM PASSAGEM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PASSAGEM 2023 - AGOSTO.xlsx]Passagem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PASSAGEM 2023 - AGOSTO.xlsx]Passagem'!$C$9:$O$9</c:f>
              <c:numCache>
                <c:formatCode>#,##0.00_);\(#,##0.00\)</c:formatCode>
                <c:ptCount val="13"/>
                <c:pt idx="0">
                  <c:v>14864.650000000001</c:v>
                </c:pt>
                <c:pt idx="1">
                  <c:v>12575.9</c:v>
                </c:pt>
                <c:pt idx="2">
                  <c:v>5549.09</c:v>
                </c:pt>
                <c:pt idx="3">
                  <c:v>12886.57</c:v>
                </c:pt>
                <c:pt idx="4">
                  <c:v>18540.759999999998</c:v>
                </c:pt>
                <c:pt idx="5">
                  <c:v>24245.519999999997</c:v>
                </c:pt>
                <c:pt idx="6">
                  <c:v>7796.69</c:v>
                </c:pt>
                <c:pt idx="7">
                  <c:v>19260.8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15720.01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79058912"/>
        <c:axId val="-679064896"/>
      </c:barChart>
      <c:catAx>
        <c:axId val="-67905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79064896"/>
        <c:crosses val="autoZero"/>
        <c:auto val="1"/>
        <c:lblAlgn val="ctr"/>
        <c:lblOffset val="100"/>
        <c:noMultiLvlLbl val="0"/>
      </c:catAx>
      <c:valAx>
        <c:axId val="-679064896"/>
        <c:scaling>
          <c:orientation val="minMax"/>
          <c:max val="118000"/>
        </c:scaling>
        <c:delete val="0"/>
        <c:axPos val="l"/>
        <c:numFmt formatCode="#,##0.00_);\(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79058912"/>
        <c:crosses val="autoZero"/>
        <c:crossBetween val="between"/>
        <c:majorUnit val="10000"/>
        <c:min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cap="all" spc="15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spesa com Diária</a:t>
            </a:r>
          </a:p>
        </c:rich>
      </c:tx>
      <c:layout>
        <c:manualLayout>
          <c:xMode val="edge"/>
          <c:yMode val="edge"/>
          <c:x val="0.41853940378474103"/>
          <c:y val="1.55473937406029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cap="all" spc="15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4373114855578603E-2"/>
          <c:y val="0.13953827811947858"/>
          <c:w val="0.92047185949616639"/>
          <c:h val="0.77007506208245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DESPESA COM DIÁRIA.xlsx]DIÁRIAS'!$B$6</c:f>
              <c:strCache>
                <c:ptCount val="1"/>
                <c:pt idx="0">
                  <c:v>ADM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innerShdw blurRad="114300">
                <a:schemeClr val="accent1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4ED-4845-B035-163987E4C2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DESPESA COM DIÁRIA.xlsx]DIÁRIAS'!$C$6:$O$6</c:f>
              <c:numCache>
                <c:formatCode>_(* #,##0.00_);_(* \(#,##0.00\);_(* "-"??_);_(@_)</c:formatCode>
                <c:ptCount val="13"/>
                <c:pt idx="0">
                  <c:v>6100</c:v>
                </c:pt>
                <c:pt idx="1">
                  <c:v>24943.18</c:v>
                </c:pt>
                <c:pt idx="2">
                  <c:v>35103.74</c:v>
                </c:pt>
                <c:pt idx="3">
                  <c:v>6900</c:v>
                </c:pt>
                <c:pt idx="4">
                  <c:v>37828.080000000002</c:v>
                </c:pt>
                <c:pt idx="5">
                  <c:v>15700</c:v>
                </c:pt>
                <c:pt idx="6">
                  <c:v>7200</c:v>
                </c:pt>
                <c:pt idx="7">
                  <c:v>8846.9</c:v>
                </c:pt>
                <c:pt idx="8">
                  <c:v>2300</c:v>
                </c:pt>
                <c:pt idx="9">
                  <c:v>3200</c:v>
                </c:pt>
                <c:pt idx="10">
                  <c:v>16636.37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ED-4845-B035-163987E4C2A3}"/>
            </c:ext>
          </c:extLst>
        </c:ser>
        <c:ser>
          <c:idx val="1"/>
          <c:order val="1"/>
          <c:tx>
            <c:strRef>
              <c:f>'[INDICADOR DE DESPESA COM DIÁRIA.xlsx]DIÁRIAS'!$B$7</c:f>
              <c:strCache>
                <c:ptCount val="1"/>
                <c:pt idx="0">
                  <c:v>ENG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innerShdw blurRad="114300">
                <a:schemeClr val="accent2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DESPESA COM DIÁRIA.xlsx]DIÁRIAS'!$C$7:$O$7</c:f>
              <c:numCache>
                <c:formatCode>_(* #,##0.00_);_(* \(#,##0.00\);_(* "-"??_);_(@_)</c:formatCode>
                <c:ptCount val="13"/>
                <c:pt idx="0">
                  <c:v>0</c:v>
                </c:pt>
                <c:pt idx="1">
                  <c:v>200</c:v>
                </c:pt>
                <c:pt idx="2">
                  <c:v>0</c:v>
                </c:pt>
                <c:pt idx="3">
                  <c:v>900</c:v>
                </c:pt>
                <c:pt idx="4">
                  <c:v>0</c:v>
                </c:pt>
                <c:pt idx="5">
                  <c:v>5400</c:v>
                </c:pt>
                <c:pt idx="6">
                  <c:v>0</c:v>
                </c:pt>
                <c:pt idx="7">
                  <c:v>106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ED-4845-B035-163987E4C2A3}"/>
            </c:ext>
          </c:extLst>
        </c:ser>
        <c:ser>
          <c:idx val="2"/>
          <c:order val="2"/>
          <c:tx>
            <c:strRef>
              <c:f>'[INDICADOR DE DESPESA COM DIÁRIA.xlsx]DIÁRIAS'!$B$8</c:f>
              <c:strCache>
                <c:ptCount val="1"/>
                <c:pt idx="0">
                  <c:v>PREFEITURA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innerShdw blurRad="114300">
                <a:schemeClr val="accent3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DESPESA COM DIÁRIA.xlsx]DIÁRIAS'!$C$8:$O$8</c:f>
              <c:numCache>
                <c:formatCode>_(* #,##0.00_);_(* \(#,##0.00\);_(* "-"??_);_(@_)</c:formatCode>
                <c:ptCount val="13"/>
                <c:pt idx="0">
                  <c:v>1500</c:v>
                </c:pt>
                <c:pt idx="1">
                  <c:v>1000</c:v>
                </c:pt>
                <c:pt idx="2">
                  <c:v>2700</c:v>
                </c:pt>
                <c:pt idx="3">
                  <c:v>600</c:v>
                </c:pt>
                <c:pt idx="4">
                  <c:v>1800</c:v>
                </c:pt>
                <c:pt idx="5">
                  <c:v>300</c:v>
                </c:pt>
                <c:pt idx="6">
                  <c:v>0</c:v>
                </c:pt>
                <c:pt idx="7">
                  <c:v>15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22-455D-86F9-1CC01F15BF2B}"/>
            </c:ext>
          </c:extLst>
        </c:ser>
        <c:ser>
          <c:idx val="3"/>
          <c:order val="3"/>
          <c:tx>
            <c:strRef>
              <c:f>'[INDICADOR DE DESPESA COM DIÁRIA.xlsx]DIÁRIAS'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innerShdw blurRad="114300">
                <a:schemeClr val="accent4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DESPESA COM DIÁRIA.xlsx]DIÁRIAS'!$C$9:$O$9</c:f>
              <c:numCache>
                <c:formatCode>#,##0.00</c:formatCode>
                <c:ptCount val="13"/>
                <c:pt idx="0">
                  <c:v>7600</c:v>
                </c:pt>
                <c:pt idx="1">
                  <c:v>26143.18</c:v>
                </c:pt>
                <c:pt idx="2">
                  <c:v>37803.74</c:v>
                </c:pt>
                <c:pt idx="3">
                  <c:v>8400</c:v>
                </c:pt>
                <c:pt idx="4">
                  <c:v>39628.080000000002</c:v>
                </c:pt>
                <c:pt idx="5">
                  <c:v>21400</c:v>
                </c:pt>
                <c:pt idx="6">
                  <c:v>7200</c:v>
                </c:pt>
                <c:pt idx="7">
                  <c:v>20946.900000000001</c:v>
                </c:pt>
                <c:pt idx="8">
                  <c:v>2300</c:v>
                </c:pt>
                <c:pt idx="9">
                  <c:v>3200</c:v>
                </c:pt>
                <c:pt idx="10">
                  <c:v>16636.37</c:v>
                </c:pt>
                <c:pt idx="11">
                  <c:v>0</c:v>
                </c:pt>
                <c:pt idx="12" formatCode="_(* #,##0.00_);_(* \(#,##0.00\);_(* &quot;-&quot;??_);_(@_)">
                  <c:v>191258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22-455D-86F9-1CC01F15B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-679062176"/>
        <c:axId val="-679076320"/>
      </c:barChart>
      <c:barChart>
        <c:barDir val="col"/>
        <c:grouping val="clustered"/>
        <c:varyColors val="0"/>
        <c:ser>
          <c:idx val="4"/>
          <c:order val="4"/>
          <c:tx>
            <c:strRef>
              <c:f>'[INDICADOR DE DESPESA COM DIÁRIA.xlsx]DIÁRIAS'!$B$10</c:f>
              <c:strCache>
                <c:ptCount val="1"/>
                <c:pt idx="0">
                  <c:v>Acumulado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DESPESA COM DIÁRIA.xlsx]DIÁRIAS'!$C$10:$O$10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-679057824"/>
        <c:axId val="-679058368"/>
      </c:barChart>
      <c:catAx>
        <c:axId val="-67906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79076320"/>
        <c:crosses val="autoZero"/>
        <c:auto val="1"/>
        <c:lblAlgn val="ctr"/>
        <c:lblOffset val="100"/>
        <c:noMultiLvlLbl val="0"/>
      </c:catAx>
      <c:valAx>
        <c:axId val="-679076320"/>
        <c:scaling>
          <c:orientation val="minMax"/>
        </c:scaling>
        <c:delete val="0"/>
        <c:axPos val="l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79062176"/>
        <c:crosses val="autoZero"/>
        <c:crossBetween val="between"/>
      </c:valAx>
      <c:valAx>
        <c:axId val="-6790583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79057824"/>
        <c:crosses val="max"/>
        <c:crossBetween val="between"/>
      </c:valAx>
      <c:catAx>
        <c:axId val="-679057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679058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60153020011462888"/>
          <c:y val="4.9935690412315076E-2"/>
          <c:w val="0.29797408468212522"/>
          <c:h val="0.225655557779394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21BB-C0B4-43BE-B05C-C71CA25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Cristiane Assis</cp:lastModifiedBy>
  <cp:revision>3</cp:revision>
  <cp:lastPrinted>2024-01-15T18:52:00Z</cp:lastPrinted>
  <dcterms:created xsi:type="dcterms:W3CDTF">2024-01-15T18:49:00Z</dcterms:created>
  <dcterms:modified xsi:type="dcterms:W3CDTF">2024-01-15T18:52:00Z</dcterms:modified>
</cp:coreProperties>
</file>